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F56B4C" w:rsidRPr="00CD2DE6" w:rsidRDefault="006F1450" w:rsidP="00F56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657BB4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CD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F56B4C" w:rsidRPr="00CD2DE6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="00CD2DE6">
        <w:rPr>
          <w:rFonts w:ascii="Times New Roman" w:hAnsi="Times New Roman" w:cs="Times New Roman"/>
          <w:sz w:val="24"/>
          <w:szCs w:val="24"/>
        </w:rPr>
        <w:t xml:space="preserve"> за 202</w:t>
      </w:r>
      <w:r w:rsidR="00657BB4">
        <w:rPr>
          <w:rFonts w:ascii="Times New Roman" w:hAnsi="Times New Roman" w:cs="Times New Roman"/>
          <w:sz w:val="24"/>
          <w:szCs w:val="24"/>
        </w:rPr>
        <w:t>1</w:t>
      </w:r>
      <w:r w:rsidR="00CD2DE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F56B4C" w:rsidRDefault="006F1450" w:rsidP="00262911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26291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</w:t>
            </w:r>
            <w:r w:rsidR="00CD2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56B4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57BB4">
              <w:rPr>
                <w:rFonts w:ascii="Times New Roman" w:hAnsi="Times New Roman"/>
                <w:sz w:val="24"/>
                <w:szCs w:val="24"/>
              </w:rPr>
              <w:t>6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657B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4C" w:rsidRPr="00F56B4C" w:rsidRDefault="00CD2DE6" w:rsidP="00F5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6B4C" w:rsidRPr="00F56B4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56B4C" w:rsidRPr="00F56B4C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</w:p>
          <w:p w:rsidR="006F1450" w:rsidRDefault="006F1450" w:rsidP="003E4EDA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657BB4" w:rsidRDefault="00657BB4" w:rsidP="00E93D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57BB4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е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(или) соблюдение условий</w:t>
            </w:r>
            <w:proofErr w:type="gramEnd"/>
            <w:r w:rsidRPr="00657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й (договоров) об их предоставлении</w:t>
            </w:r>
            <w:r w:rsidRPr="00657BB4">
              <w:rPr>
                <w:rFonts w:ascii="Times New Roman" w:hAnsi="Times New Roman" w:cs="Times New Roman"/>
                <w:sz w:val="24"/>
                <w:szCs w:val="24"/>
              </w:rPr>
              <w:t xml:space="preserve"> за 2021 год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01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7C7176" w:rsidRPr="002F4A8A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от </w:t>
            </w:r>
            <w:r w:rsidR="0001771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7</w:t>
            </w:r>
            <w:r w:rsidR="003E4EDA" w:rsidRPr="00331EF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.</w:t>
            </w:r>
            <w:r w:rsidR="0001771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05</w:t>
            </w:r>
            <w:r w:rsidR="003E4EDA" w:rsidRPr="00331EF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.202</w:t>
            </w:r>
            <w:r w:rsidR="0001771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</w:t>
            </w:r>
            <w:r w:rsidR="003E4EDA" w:rsidRPr="00331EF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01771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98</w:t>
            </w:r>
            <w:r w:rsidR="00CD2DE6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-</w:t>
            </w:r>
            <w:r w:rsidR="003E4EDA" w:rsidRPr="00331EF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р «О проведении проверки</w:t>
            </w:r>
            <w:r w:rsidR="00F56B4C" w:rsidRPr="00F56B4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F56B4C" w:rsidRPr="00F56B4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</w:t>
            </w:r>
            <w:r w:rsidR="003E4EDA" w:rsidRPr="00331EF8">
              <w:rPr>
                <w:rFonts w:ascii="Times New Roman" w:hAnsi="Times New Roman"/>
                <w:sz w:val="24"/>
                <w:szCs w:val="24"/>
              </w:rPr>
              <w:t>»</w:t>
            </w:r>
            <w:r w:rsidR="003E4EDA" w:rsidRPr="003E4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558EB" w:rsidP="0001771C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CD2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17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A6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06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01771C">
              <w:rPr>
                <w:rFonts w:ascii="Times New Roman" w:hAnsi="Times New Roman" w:cs="Times New Roman"/>
                <w:color w:val="auto"/>
                <w:sz w:val="24"/>
              </w:rPr>
              <w:t>02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01771C">
              <w:rPr>
                <w:rFonts w:ascii="Times New Roman" w:hAnsi="Times New Roman" w:cs="Times New Roman"/>
                <w:color w:val="auto"/>
                <w:sz w:val="24"/>
              </w:rPr>
              <w:t>06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01771C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F1450" w:rsidRPr="002E0D11" w:rsidRDefault="007C7176" w:rsidP="00262911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262911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17</w:t>
            </w:r>
            <w:r w:rsidRPr="00DB5E5C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F56B4C" w:rsidRPr="00F56B4C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01771C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01771C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3575E8" w:rsidP="003575E8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90 971,00 </w:t>
            </w:r>
            <w:r w:rsidR="006F14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лей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8F" w:rsidRPr="000D238F" w:rsidRDefault="000D238F" w:rsidP="000D238F">
            <w:pPr>
              <w:tabs>
                <w:tab w:val="left" w:pos="851"/>
              </w:tabs>
              <w:ind w:firstLine="317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D238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 нарушение подпункта 2.3.5 пункта 2.3 Постановления администрации города Урай от 06.03.2018 №505 «Об утверждении порядка определения объема и предоставления субсидий из бюджета городского округа город Урай социально ориентированным некоммерческим организациям» нарушен </w:t>
            </w:r>
            <w:r w:rsidRPr="000D23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ок внесения </w:t>
            </w:r>
            <w:r w:rsidRPr="000D238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лавному распорядителю проекта постановления администрации города Урай о предоставлении субсидии.</w:t>
            </w:r>
          </w:p>
          <w:p w:rsidR="006F1450" w:rsidRPr="0017623E" w:rsidRDefault="000D238F" w:rsidP="000D238F">
            <w:pPr>
              <w:tabs>
                <w:tab w:val="left" w:pos="851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38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 нарушение пункта 4.6 Соглашения от 12.02.2021 №32/21 «О предоставлении из бюджета городского округа Ханты-Мансийского автономного </w:t>
            </w:r>
            <w:proofErr w:type="spellStart"/>
            <w:r w:rsidRPr="000D238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0D238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убсидии некоммерческой организации, не являющейся государственным (муниципальным) учреждением» в договорах отсутствует условие </w:t>
            </w:r>
            <w:r w:rsidRPr="000D238F">
              <w:rPr>
                <w:rFonts w:ascii="Times New Roman" w:hAnsi="Times New Roman" w:cs="Times New Roman"/>
                <w:sz w:val="24"/>
                <w:szCs w:val="24"/>
              </w:rPr>
              <w:t>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ими условий, целей и порядка предоставления субсидии.</w:t>
            </w:r>
            <w:proofErr w:type="gramEnd"/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4E054D">
      <w:pgSz w:w="11906" w:h="16838"/>
      <w:pgMar w:top="851" w:right="850" w:bottom="426" w:left="1701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71C" w:rsidRDefault="0001771C" w:rsidP="00C25DBF">
      <w:pPr>
        <w:spacing w:after="0" w:line="240" w:lineRule="auto"/>
      </w:pPr>
      <w:r>
        <w:separator/>
      </w:r>
    </w:p>
  </w:endnote>
  <w:endnote w:type="continuationSeparator" w:id="0">
    <w:p w:rsidR="0001771C" w:rsidRDefault="0001771C" w:rsidP="00C2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71C" w:rsidRDefault="0001771C" w:rsidP="00C25DBF">
      <w:pPr>
        <w:spacing w:after="0" w:line="240" w:lineRule="auto"/>
      </w:pPr>
      <w:r>
        <w:separator/>
      </w:r>
    </w:p>
  </w:footnote>
  <w:footnote w:type="continuationSeparator" w:id="0">
    <w:p w:rsidR="0001771C" w:rsidRDefault="0001771C" w:rsidP="00C2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545"/>
    <w:multiLevelType w:val="multilevel"/>
    <w:tmpl w:val="97029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467A0D"/>
    <w:multiLevelType w:val="hybridMultilevel"/>
    <w:tmpl w:val="DE0864A2"/>
    <w:lvl w:ilvl="0" w:tplc="5C187D44">
      <w:start w:val="1"/>
      <w:numFmt w:val="decimal"/>
      <w:lvlText w:val="2.%1."/>
      <w:lvlJc w:val="left"/>
      <w:pPr>
        <w:ind w:left="34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16B11"/>
    <w:multiLevelType w:val="hybridMultilevel"/>
    <w:tmpl w:val="D1A8B1EE"/>
    <w:lvl w:ilvl="0" w:tplc="82F2EF32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450"/>
    <w:rsid w:val="0001771C"/>
    <w:rsid w:val="000611B6"/>
    <w:rsid w:val="00080C11"/>
    <w:rsid w:val="000D238F"/>
    <w:rsid w:val="000E0CFB"/>
    <w:rsid w:val="0017623E"/>
    <w:rsid w:val="001904A7"/>
    <w:rsid w:val="001A1687"/>
    <w:rsid w:val="001B081C"/>
    <w:rsid w:val="001D34AE"/>
    <w:rsid w:val="001E7F3F"/>
    <w:rsid w:val="00215B1F"/>
    <w:rsid w:val="00234305"/>
    <w:rsid w:val="002370F3"/>
    <w:rsid w:val="002558EB"/>
    <w:rsid w:val="00262911"/>
    <w:rsid w:val="00270D39"/>
    <w:rsid w:val="00272B87"/>
    <w:rsid w:val="00287B0C"/>
    <w:rsid w:val="002B31B8"/>
    <w:rsid w:val="002D4711"/>
    <w:rsid w:val="002E2A7D"/>
    <w:rsid w:val="00326766"/>
    <w:rsid w:val="003525DB"/>
    <w:rsid w:val="00357133"/>
    <w:rsid w:val="003575E8"/>
    <w:rsid w:val="00357845"/>
    <w:rsid w:val="00381AAD"/>
    <w:rsid w:val="003D4256"/>
    <w:rsid w:val="003E4EDA"/>
    <w:rsid w:val="00401944"/>
    <w:rsid w:val="00421B18"/>
    <w:rsid w:val="004245D6"/>
    <w:rsid w:val="004E054D"/>
    <w:rsid w:val="004E4BCE"/>
    <w:rsid w:val="004F0187"/>
    <w:rsid w:val="00503AB8"/>
    <w:rsid w:val="00514EB7"/>
    <w:rsid w:val="00527496"/>
    <w:rsid w:val="005430B5"/>
    <w:rsid w:val="00567D06"/>
    <w:rsid w:val="00577C1D"/>
    <w:rsid w:val="005A2902"/>
    <w:rsid w:val="005B4661"/>
    <w:rsid w:val="00655C84"/>
    <w:rsid w:val="00657BB4"/>
    <w:rsid w:val="006A6D00"/>
    <w:rsid w:val="006B340F"/>
    <w:rsid w:val="006B419A"/>
    <w:rsid w:val="006D4C7A"/>
    <w:rsid w:val="006F1450"/>
    <w:rsid w:val="006F4ECC"/>
    <w:rsid w:val="00702BCC"/>
    <w:rsid w:val="00706F04"/>
    <w:rsid w:val="00770875"/>
    <w:rsid w:val="007C7176"/>
    <w:rsid w:val="007E565D"/>
    <w:rsid w:val="008D5392"/>
    <w:rsid w:val="00960DF0"/>
    <w:rsid w:val="009E0E1E"/>
    <w:rsid w:val="00A05A52"/>
    <w:rsid w:val="00A31A01"/>
    <w:rsid w:val="00A848A3"/>
    <w:rsid w:val="00AE1BD5"/>
    <w:rsid w:val="00B231C7"/>
    <w:rsid w:val="00B45093"/>
    <w:rsid w:val="00B73067"/>
    <w:rsid w:val="00B75012"/>
    <w:rsid w:val="00B85DCF"/>
    <w:rsid w:val="00B95F46"/>
    <w:rsid w:val="00BD3D37"/>
    <w:rsid w:val="00BE2CA4"/>
    <w:rsid w:val="00C16AC6"/>
    <w:rsid w:val="00C25DBF"/>
    <w:rsid w:val="00C30022"/>
    <w:rsid w:val="00C34617"/>
    <w:rsid w:val="00C5108A"/>
    <w:rsid w:val="00C608F2"/>
    <w:rsid w:val="00C705E2"/>
    <w:rsid w:val="00CD2DE6"/>
    <w:rsid w:val="00CE688E"/>
    <w:rsid w:val="00D433F2"/>
    <w:rsid w:val="00D4594A"/>
    <w:rsid w:val="00DB3B96"/>
    <w:rsid w:val="00E443DF"/>
    <w:rsid w:val="00E653BC"/>
    <w:rsid w:val="00E93D1E"/>
    <w:rsid w:val="00F05C2D"/>
    <w:rsid w:val="00F35E77"/>
    <w:rsid w:val="00F56B4C"/>
    <w:rsid w:val="00FA6F75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uiPriority w:val="99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35E7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2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5DB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5DBF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0D2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3532E-01C1-4948-B422-56A80E28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зубенко</dc:creator>
  <cp:keywords/>
  <dc:description/>
  <cp:lastModifiedBy>Громова</cp:lastModifiedBy>
  <cp:revision>49</cp:revision>
  <dcterms:created xsi:type="dcterms:W3CDTF">2020-03-05T09:29:00Z</dcterms:created>
  <dcterms:modified xsi:type="dcterms:W3CDTF">2022-06-21T05:33:00Z</dcterms:modified>
</cp:coreProperties>
</file>